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BF" w:rsidRPr="00FA7955" w:rsidRDefault="00322CBF" w:rsidP="008F027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gramStart"/>
      <w:r w:rsidRPr="00FA79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РИНЯТО</w:t>
      </w:r>
      <w:proofErr w:type="gramEnd"/>
      <w:r w:rsidRPr="00FA79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    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                                            </w:t>
      </w:r>
      <w:r w:rsidR="00EF1B55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                 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FA79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УТВЕРЖДЕНО 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общим собранием                                    </w:t>
      </w:r>
      <w:r w:rsidR="00EF1B55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                    Приказом</w:t>
      </w:r>
      <w:r w:rsidR="00B405AD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ведующего </w:t>
      </w:r>
      <w:r w:rsidR="00B405AD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МБДОУ ЦРРДС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                            </w:t>
      </w:r>
      <w:r w:rsidR="00EF1B55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              </w:t>
      </w:r>
      <w:r w:rsidR="00B405AD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БДОУ </w:t>
      </w:r>
      <w:r w:rsidR="00B405AD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ЦРРДС</w:t>
      </w:r>
      <w:r w:rsidR="00EF1B55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EF1B55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 8</w:t>
      </w:r>
      <w:r w:rsidR="00EF1B55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7 «Ладушки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                            </w:t>
      </w:r>
      <w:r w:rsidR="00EF1B55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                            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EF1B55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№ 87 «Ладушки» 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токол</w:t>
      </w:r>
      <w:r w:rsidR="008861C6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 1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 </w:t>
      </w:r>
      <w:r w:rsidR="00EF1B55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>«01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>»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861C6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            №         от </w:t>
      </w:r>
      <w:r w:rsidR="00EF1B55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>сентября  2011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>г.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                                </w:t>
      </w:r>
      <w:r w:rsidR="008861C6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                         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861C6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861C6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>«01»сентября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8861C6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011г.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                                                     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 xml:space="preserve">                                                                </w:t>
      </w:r>
    </w:p>
    <w:p w:rsidR="008861C6" w:rsidRPr="00FA7955" w:rsidRDefault="008861C6" w:rsidP="008F027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861C6" w:rsidRPr="00FA7955" w:rsidRDefault="008861C6" w:rsidP="008F027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861C6" w:rsidRPr="00FA7955" w:rsidRDefault="008861C6" w:rsidP="008F027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861C6" w:rsidRPr="00FA7955" w:rsidRDefault="008861C6" w:rsidP="008F027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861C6" w:rsidRPr="00FA7955" w:rsidRDefault="008861C6" w:rsidP="008F027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861C6" w:rsidRPr="00FA7955" w:rsidRDefault="008861C6" w:rsidP="008F027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861C6" w:rsidRPr="00FA7955" w:rsidRDefault="008861C6" w:rsidP="008F027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861C6" w:rsidRPr="00FA7955" w:rsidRDefault="008861C6" w:rsidP="008F027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861C6" w:rsidRPr="00FA7955" w:rsidRDefault="008861C6" w:rsidP="008F027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322CBF" w:rsidRPr="00FA7955" w:rsidRDefault="00322CBF" w:rsidP="008F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FA79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ОЛОЖЕНИЕ</w:t>
      </w:r>
      <w:r w:rsidRPr="00FA79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br/>
        <w:t xml:space="preserve">об Управляющем Совете </w:t>
      </w:r>
      <w:r w:rsidRPr="00FA79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br/>
        <w:t>муниципального бюджетного дошкольного</w:t>
      </w:r>
      <w:r w:rsidR="00562D9C" w:rsidRPr="00FA79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образовательного учреждения </w:t>
      </w:r>
      <w:r w:rsidR="00562D9C" w:rsidRPr="00FA79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br/>
        <w:t>центр развития детей - д</w:t>
      </w:r>
      <w:r w:rsidRPr="00FA79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етс</w:t>
      </w:r>
      <w:r w:rsidR="00562D9C" w:rsidRPr="00FA79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кий № 87 «Ладушки» г. Нижневартовска.</w:t>
      </w:r>
    </w:p>
    <w:p w:rsidR="00322CBF" w:rsidRPr="00FA7955" w:rsidRDefault="00322CBF" w:rsidP="008F027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F1B55" w:rsidRPr="00FA7955" w:rsidRDefault="00EF1B55" w:rsidP="008F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EF1B55" w:rsidRPr="00FA7955" w:rsidRDefault="00EF1B55" w:rsidP="008F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EF1B55" w:rsidRPr="00FA7955" w:rsidRDefault="00EF1B55" w:rsidP="008F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EF1B55" w:rsidRPr="00FA7955" w:rsidRDefault="00EF1B55" w:rsidP="008F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EF1B55" w:rsidRPr="00FA7955" w:rsidRDefault="00EF1B55" w:rsidP="008F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EF1B55" w:rsidRPr="00FA7955" w:rsidRDefault="00EF1B55" w:rsidP="008F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EF1B55" w:rsidRPr="00FA7955" w:rsidRDefault="00EF1B55" w:rsidP="008F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EF1B55" w:rsidRPr="00FA7955" w:rsidRDefault="00EF1B55" w:rsidP="008F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EF1B55" w:rsidRPr="00FA7955" w:rsidRDefault="00EF1B55" w:rsidP="008F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EF1B55" w:rsidRPr="00FA7955" w:rsidRDefault="00EF1B55" w:rsidP="008F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EF1B55" w:rsidRPr="00FA7955" w:rsidRDefault="00EF1B55" w:rsidP="008F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EF1B55" w:rsidRPr="00FA7955" w:rsidRDefault="00EF1B55" w:rsidP="008F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EF1B55" w:rsidRPr="00FA7955" w:rsidRDefault="00EF1B55" w:rsidP="008F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EF1B55" w:rsidRPr="00FA7955" w:rsidRDefault="00EF1B55" w:rsidP="008F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EF1B55" w:rsidRPr="00FA7955" w:rsidRDefault="00EF1B55" w:rsidP="008F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EF1B55" w:rsidRPr="00FA7955" w:rsidRDefault="00EF1B55" w:rsidP="008F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EF1B55" w:rsidRPr="00FA7955" w:rsidRDefault="00EF1B55" w:rsidP="008F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EF1B55" w:rsidRPr="00FA7955" w:rsidRDefault="00EF1B55" w:rsidP="008F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EF1B55" w:rsidRPr="00FA7955" w:rsidRDefault="00EF1B55" w:rsidP="008F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EF1B55" w:rsidRPr="00FA7955" w:rsidRDefault="00EF1B55" w:rsidP="008F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FA79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г. Нижневартовск, 2012</w:t>
      </w:r>
    </w:p>
    <w:p w:rsidR="00EF1B55" w:rsidRPr="00FA7955" w:rsidRDefault="00EF1B55" w:rsidP="008F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322CBF" w:rsidRPr="00FA7955" w:rsidRDefault="001171EE" w:rsidP="008F027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proofErr w:type="gramStart"/>
      <w:r w:rsidRPr="00FA795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lastRenderedPageBreak/>
        <w:t>ОБЩИЕ</w:t>
      </w:r>
      <w:proofErr w:type="gramEnd"/>
      <w:r w:rsidRPr="00FA795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П</w:t>
      </w:r>
      <w:r w:rsidR="00BF0FC0" w:rsidRPr="00FA795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ОЛОЖЕНИЕ</w:t>
      </w:r>
      <w:bookmarkStart w:id="0" w:name="_GoBack"/>
      <w:bookmarkEnd w:id="0"/>
    </w:p>
    <w:p w:rsidR="008861C6" w:rsidRPr="00FA7955" w:rsidRDefault="008861C6" w:rsidP="008F0278">
      <w:pPr>
        <w:pStyle w:val="a3"/>
        <w:spacing w:after="0" w:line="240" w:lineRule="auto"/>
        <w:ind w:left="885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22CBF" w:rsidRPr="00FA7955" w:rsidRDefault="00663907" w:rsidP="008F027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1. </w:t>
      </w:r>
      <w:r w:rsidR="00322CBF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правляющий Совет </w:t>
      </w:r>
      <w:r w:rsidR="00562D9C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далее Совет) </w:t>
      </w:r>
      <w:r w:rsidR="00322CBF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бюджетного дошкольного образовательного учреждения</w:t>
      </w:r>
      <w:r w:rsidR="00562D9C" w:rsidRPr="00FA795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562D9C" w:rsidRPr="00FA795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центр развития детей - детский № 87 «Ладушки»</w:t>
      </w:r>
      <w:r w:rsidR="00322CBF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562D9C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лее МБДОУ</w:t>
      </w:r>
      <w:r w:rsidR="00B405AD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ЦРРДС № 87 «Ладушки»</w:t>
      </w:r>
      <w:r w:rsidR="00562D9C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322CBF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вляется коллегиальным органом самоуправления образовательного учреждения, имеющий полномочия, определенные Уставом детского сада, по решению вопросов функционирова</w:t>
      </w:r>
      <w:r w:rsidR="008F0278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ия </w:t>
      </w:r>
      <w:r w:rsidR="00322CBF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развития учреждения.</w:t>
      </w:r>
      <w:r w:rsidR="00322CBF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   </w:t>
      </w:r>
      <w:r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2. </w:t>
      </w:r>
      <w:proofErr w:type="gramStart"/>
      <w:r w:rsidR="00322CBF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вет создается и действует в соответствии с государственными принципами демократичности и государственно-общественного характера управления образованием, установленным </w:t>
      </w:r>
      <w:r w:rsidR="00EF1B55" w:rsidRPr="00FA7955">
        <w:rPr>
          <w:rFonts w:ascii="Times New Roman" w:hAnsi="Times New Roman" w:cs="Times New Roman"/>
          <w:color w:val="000000"/>
          <w:sz w:val="28"/>
          <w:szCs w:val="28"/>
        </w:rPr>
        <w:t xml:space="preserve"> Конституцией Российской Федерации, Федеральным законом "Об образовании", иными нормативными правовыми актами Российской Феде</w:t>
      </w:r>
      <w:r w:rsidR="007A1910" w:rsidRPr="00FA7955">
        <w:rPr>
          <w:rFonts w:ascii="Times New Roman" w:hAnsi="Times New Roman" w:cs="Times New Roman"/>
          <w:color w:val="000000"/>
          <w:sz w:val="28"/>
          <w:szCs w:val="28"/>
        </w:rPr>
        <w:t xml:space="preserve">рации, Уставом </w:t>
      </w:r>
      <w:r w:rsidR="00EF1B55" w:rsidRPr="00FA7955">
        <w:rPr>
          <w:rFonts w:ascii="Times New Roman" w:hAnsi="Times New Roman" w:cs="Times New Roman"/>
          <w:color w:val="000000"/>
          <w:sz w:val="28"/>
          <w:szCs w:val="28"/>
        </w:rPr>
        <w:t>Ханты-Мансийского автономного округа - Югры, Законом Ханты-Мансийского автономного округа - Югры "Об образовании в Ханты-Мансийском автономном округе - Югре", Законом Ханты-Мансийского автономного округа - Югры от 16 октября 2006 года № 104 – ОЗ «О государственно</w:t>
      </w:r>
      <w:proofErr w:type="gramEnd"/>
      <w:r w:rsidR="00EF1B55" w:rsidRPr="00FA7955">
        <w:rPr>
          <w:rFonts w:ascii="Times New Roman" w:hAnsi="Times New Roman" w:cs="Times New Roman"/>
          <w:color w:val="000000"/>
          <w:sz w:val="28"/>
          <w:szCs w:val="28"/>
        </w:rPr>
        <w:t xml:space="preserve"> – общественном </w:t>
      </w:r>
      <w:proofErr w:type="gramStart"/>
      <w:r w:rsidR="00EF1B55" w:rsidRPr="00FA7955">
        <w:rPr>
          <w:rFonts w:ascii="Times New Roman" w:hAnsi="Times New Roman" w:cs="Times New Roman"/>
          <w:color w:val="000000"/>
          <w:sz w:val="28"/>
          <w:szCs w:val="28"/>
        </w:rPr>
        <w:t>управлении</w:t>
      </w:r>
      <w:proofErr w:type="gramEnd"/>
      <w:r w:rsidR="00EF1B55" w:rsidRPr="00FA7955">
        <w:rPr>
          <w:rFonts w:ascii="Times New Roman" w:hAnsi="Times New Roman" w:cs="Times New Roman"/>
          <w:color w:val="000000"/>
          <w:sz w:val="28"/>
          <w:szCs w:val="28"/>
        </w:rPr>
        <w:t xml:space="preserve"> в сфере общего образования Ханты-Мансийского автономного округа – Югры»,  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уществляет свою деятельность, руководствуясь Типовым положением о дошкольном образовательном у</w:t>
      </w:r>
      <w:r w:rsidR="00B405AD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чреждении, Уставом </w:t>
      </w:r>
      <w:r w:rsidR="00B405AD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БДОУ ЦРРДС № 87 «Ладушки») 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</w:t>
      </w:r>
      <w:r w:rsidR="00EF1B55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ложением об Управляющем совете. 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   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3.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еятельность Совета направлена</w:t>
      </w:r>
      <w:r w:rsidR="008861C6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решение следующих задач:</w:t>
      </w:r>
      <w:r w:rsidR="008861C6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- реализация прав участников образовательного процесса и общества на участие в управлении  </w:t>
      </w:r>
      <w:r w:rsidR="008861C6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разовательным учреждением;</w:t>
      </w:r>
      <w:r w:rsidR="008861C6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- определение основных на</w:t>
      </w:r>
      <w:r w:rsidR="00562D9C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авлений развития</w:t>
      </w:r>
      <w:r w:rsidR="00B405AD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БДОУ ЦРРДС № 87 «Ладушки» 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создание  в нем оптимальных условий осуществлени</w:t>
      </w:r>
      <w:r w:rsidR="008F0278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я образовательного  </w:t>
      </w:r>
      <w:r w:rsidR="008861C6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цесса;</w:t>
      </w:r>
      <w:r w:rsidR="008861C6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- общественный контроль рационального исполь</w:t>
      </w:r>
      <w:r w:rsidR="00562D9C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ования выделяемых 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редств</w:t>
      </w:r>
      <w:r w:rsidR="00B405AD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БДОУ ЦРРДС № 87 «Ладушки»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доходов от собственной деятельности и привлеченных средств из  внебюджетных источников, обеспечение прозрачной финансово- </w:t>
      </w:r>
      <w:r w:rsidR="008861C6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озяйственной деятельности;</w:t>
      </w:r>
      <w:r w:rsidR="008861C6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 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proofErr w:type="gramStart"/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нтроль за</w:t>
      </w:r>
      <w:proofErr w:type="gramEnd"/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езопасными услов</w:t>
      </w:r>
      <w:r w:rsidR="008861C6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ями обучения и воспитания;</w:t>
      </w:r>
      <w:r w:rsidR="008861C6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 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содействие развитию социального партнерства между участниками образовательного процесса и представителями местного сообщества.</w:t>
      </w:r>
    </w:p>
    <w:p w:rsidR="00BF0FC0" w:rsidRPr="00FA7955" w:rsidRDefault="00BF0FC0" w:rsidP="008F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322CBF" w:rsidRPr="00FA7955" w:rsidRDefault="00322CBF" w:rsidP="008F027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FA795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О</w:t>
      </w:r>
      <w:r w:rsidR="00BF0FC0" w:rsidRPr="00FA795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СНОВНЫЕ ФУНКЦИИ (КОМПЕТЕНЦИИ) СОВЕТА</w:t>
      </w:r>
    </w:p>
    <w:p w:rsidR="00BF0FC0" w:rsidRPr="00FA7955" w:rsidRDefault="00BF0FC0" w:rsidP="008F0278">
      <w:pPr>
        <w:pStyle w:val="a3"/>
        <w:spacing w:after="0" w:line="240" w:lineRule="auto"/>
        <w:ind w:left="885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22CBF" w:rsidRPr="00FA7955" w:rsidRDefault="001171EE" w:rsidP="008F0278">
      <w:pPr>
        <w:keepNext/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  </w:t>
      </w:r>
      <w:proofErr w:type="gramStart"/>
      <w:r w:rsidR="00663907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1.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новные функции (компетенции) Совета муниципального бюджетного дошкольного образовательног</w:t>
      </w:r>
      <w:r w:rsidR="00562D9C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 учреждения (далее -</w:t>
      </w:r>
      <w:r w:rsidR="00B405AD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БДОУ ЦРРДС</w:t>
      </w:r>
      <w:r w:rsidR="00D6744A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405AD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 87 «Ладушки»</w:t>
      </w:r>
      <w:r w:rsidR="00BF0FC0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:</w:t>
      </w:r>
      <w:r w:rsidR="00BF0FC0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 xml:space="preserve">  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участие в разработке и согласовании </w:t>
      </w:r>
      <w:r w:rsidR="00B405AD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граммы развития</w:t>
      </w:r>
      <w:r w:rsidR="00B405AD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БДОУ ЦРРДС №</w:t>
      </w:r>
      <w:r w:rsidR="00FA7955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405AD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7</w:t>
      </w:r>
      <w:r w:rsidR="008F0278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405AD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Ладушки»</w:t>
      </w:r>
      <w:r w:rsidR="00BF0FC0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  <w:r w:rsidR="00BF0FC0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   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содействие привлечению внебюджетных средств для обеспечения </w:t>
      </w:r>
      <w:r w:rsidR="00B405AD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еятельности и развития </w:t>
      </w:r>
      <w:r w:rsidR="00B405AD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БДОУ ЦРРДС № 87 «Ладушки»</w:t>
      </w:r>
      <w:r w:rsidR="00BF0FC0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  <w:r w:rsidR="00BF0FC0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BF0FC0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   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участие в разработке и согласование плана финансово-хозяйств</w:t>
      </w:r>
      <w:r w:rsidR="00B405AD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енной деятельности </w:t>
      </w:r>
      <w:r w:rsidR="00B405AD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БДОУ ЦРРДС № 87 «Ладушки»</w:t>
      </w:r>
      <w:r w:rsidR="00BF0FC0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  <w:proofErr w:type="gramEnd"/>
      <w:r w:rsidR="00BF0FC0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  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proofErr w:type="gramStart"/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гласование по предста</w:t>
      </w:r>
      <w:r w:rsidR="001E6216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лению заведующего МБДОУ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явки на бюджетное финансирование и сметы расходования </w:t>
      </w:r>
      <w:r w:rsidR="001E6216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редств, полученных </w:t>
      </w:r>
      <w:r w:rsidR="00B405AD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БДОУ ЦРРДС № 87 «Ладушки»</w:t>
      </w:r>
      <w:r w:rsidR="001E6216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 уставной приносящей доход деятельности и из ин</w:t>
      </w:r>
      <w:r w:rsidR="00BF0FC0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х внебюджетных источников;</w:t>
      </w:r>
      <w:r w:rsidR="00BF0FC0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   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заслушивание </w:t>
      </w:r>
      <w:r w:rsidR="00B405AD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тчета заведующего  </w:t>
      </w:r>
      <w:r w:rsidR="00B405AD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БДОУ ЦРРДС № 87 «Ладушки»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 по итогам у</w:t>
      </w:r>
      <w:r w:rsidR="00BF0FC0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ебного и финансового года;</w:t>
      </w:r>
      <w:r w:rsidR="00BF0FC0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   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утверждение ежегодного публичного отч</w:t>
      </w:r>
      <w:r w:rsidR="00B405AD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ета о деятельности </w:t>
      </w:r>
      <w:r w:rsidR="00B405AD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БДОУ ЦРРДС № 87 «Ладушки»</w:t>
      </w:r>
      <w:r w:rsidR="001E6216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  <w:proofErr w:type="gramEnd"/>
      <w:r w:rsidR="00BF0FC0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   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proofErr w:type="gramStart"/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частие в работ</w:t>
      </w:r>
      <w:r w:rsidR="00B405AD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е комиссий </w:t>
      </w:r>
      <w:r w:rsidR="00B405AD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БДОУ ЦРРДС № 87 «Ладушки»</w:t>
      </w:r>
      <w:r w:rsidR="00B405AD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 разработке </w:t>
      </w:r>
      <w:r w:rsidR="00EF1B55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ыплат стимулирующего 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аракте</w:t>
      </w:r>
      <w:r w:rsidR="00BF0FC0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  работникам  учреждения;</w:t>
      </w:r>
      <w:r w:rsidR="00BF0FC0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   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утверждение повестки и проведение общих собраний  родителей (законных представ</w:t>
      </w:r>
      <w:r w:rsidR="00D6744A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телей) </w:t>
      </w:r>
      <w:r w:rsidR="00BF0FC0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спитанников;</w:t>
      </w:r>
      <w:r w:rsidR="00BF0FC0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   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рассмотрение вопросов, связанных с нарушением прав участников образовательного процесса, защита прав участников</w:t>
      </w:r>
      <w:r w:rsidR="00BF0FC0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бразовательного процесса;</w:t>
      </w:r>
      <w:r w:rsidR="00BF0FC0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   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согласова</w:t>
      </w:r>
      <w:r w:rsidR="001E6216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ие сдачи в аренду 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1E6216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405AD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БДОУ ЦРРДС № 87 «Ладушки» 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крепленных з</w:t>
      </w:r>
      <w:r w:rsidR="00BF0FC0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 ним объектов собственности;</w:t>
      </w:r>
      <w:proofErr w:type="gramEnd"/>
      <w:r w:rsidR="00BF0FC0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 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внесение предложений по изменению и </w:t>
      </w:r>
      <w:r w:rsidR="001E6216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полнен</w:t>
      </w:r>
      <w:r w:rsidR="00994D70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ю Устава</w:t>
      </w:r>
      <w:r w:rsidR="00994D70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БДОУ ЦРРДС № 87 «Ладушки»</w:t>
      </w:r>
      <w:r w:rsidR="00994D70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1E6216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направление их для утверждения Учредителю, в том числе в части определения прав и обязанностей участников образовательного процес</w:t>
      </w:r>
      <w:r w:rsidR="00994D70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а,</w:t>
      </w:r>
      <w:r w:rsidR="00BF0FC0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Положение о Совете ОУ;</w:t>
      </w:r>
      <w:r w:rsidR="00BF0FC0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 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- выборы председателя Совета, его заместителя и секретаря.</w:t>
      </w:r>
    </w:p>
    <w:p w:rsidR="00BF0FC0" w:rsidRPr="00FA7955" w:rsidRDefault="00BF0FC0" w:rsidP="008F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322CBF" w:rsidRPr="00FA7955" w:rsidRDefault="00322CBF" w:rsidP="008F02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A79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3.    С</w:t>
      </w:r>
      <w:r w:rsidR="00BF0FC0" w:rsidRPr="00FA79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СТАВ  И ФОРМИРОВАНИЕ СОВЕТА</w:t>
      </w:r>
    </w:p>
    <w:p w:rsidR="0006208C" w:rsidRPr="00FA7955" w:rsidRDefault="00322CBF" w:rsidP="008F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    3.1. Совет создаётся в составе 11 человек с использованием процедур выборов, назначения и кооптации из числа родителей (законных представителей) воспитанн</w:t>
      </w:r>
      <w:r w:rsidR="00B06B25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ков и  работников </w:t>
      </w:r>
      <w:r w:rsidR="00B06B25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БДОУ ЦРРДС № 87 «Ладушки»</w:t>
      </w:r>
      <w:r w:rsidR="00B06B25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ленов Совета из числа родителей (законных представителей) воспитанников не может быть  меньше одной трети и больше половины общего числа Совета, которые утверждаются общим собранием родителей (законных представителей) воспитанников по представлениям от родительских комитетов  групп.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    3.2. Члены Совета и</w:t>
      </w:r>
      <w:r w:rsidR="00B06B25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 числа работников</w:t>
      </w:r>
      <w:r w:rsidR="001E6216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06B25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БДОУ ЦРРДС № 87 «Ладушки»</w:t>
      </w:r>
      <w:r w:rsidR="00B06B25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збираются общим собранием трудового коллектива. Заведующий входит в состав по должности. </w:t>
      </w:r>
      <w:r w:rsidR="00B06B25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состав Совета входит  один  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 социального партнёра или общественности.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    3.3. Члены Совета избираются  сроком на 2 го</w:t>
      </w:r>
      <w:r w:rsidR="00B06B25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а. 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322CBF" w:rsidRPr="00FA7955" w:rsidRDefault="0006208C" w:rsidP="008F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BF0FC0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3.4. Заседания  С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вета 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БДОУ </w:t>
      </w:r>
      <w:r w:rsidR="001171EE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РРДС № 87 «Ладушки»</w:t>
      </w:r>
      <w:r w:rsidR="001171EE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водятся по мере необходимости, но не реже одного раза в квартал. Решения Совета считаются правомочными, если на заседании Совета присутствовало не менее половины его членов. Заседания Совета протоколируются, оформляются в виде решений и включаются в номе</w:t>
      </w:r>
      <w:r w:rsidR="00B06B25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клатуру дел </w:t>
      </w:r>
      <w:r w:rsidR="00B06B25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БДОУ </w:t>
      </w:r>
      <w:r w:rsidR="00B06B25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ЦРРДС № 87 «Ладушки»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    3.5.Члены Совета работают на общественных началах. Учреждение не вправе осуществлять выплату вознаграждения членам Совета  за выполнение ими возложенных на них функций.</w:t>
      </w:r>
    </w:p>
    <w:p w:rsidR="00BF0FC0" w:rsidRPr="00FA7955" w:rsidRDefault="00BF0FC0" w:rsidP="008F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322CBF" w:rsidRPr="00FA7955" w:rsidRDefault="00322CBF" w:rsidP="008F027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FA795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О</w:t>
      </w:r>
      <w:r w:rsidR="00BF0FC0" w:rsidRPr="00FA795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РГАНИЗАЦИЯ ДЕЯТЕЛЬНОСТИ СОВЕТА</w:t>
      </w:r>
    </w:p>
    <w:p w:rsidR="00BF0FC0" w:rsidRPr="00FA7955" w:rsidRDefault="00BF0FC0" w:rsidP="008F0278">
      <w:pPr>
        <w:pStyle w:val="a3"/>
        <w:spacing w:after="0" w:line="240" w:lineRule="auto"/>
        <w:ind w:left="885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22CBF" w:rsidRPr="00FA7955" w:rsidRDefault="00663907" w:rsidP="008F027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1.</w:t>
      </w:r>
      <w:r w:rsidR="00322CBF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вет возглавляет Председатель, который избирается </w:t>
      </w:r>
      <w:r w:rsidR="0006208C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рытым</w:t>
      </w:r>
      <w:r w:rsidR="00322CBF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лосованием членами Совета из их числа большинством голосов от общего числа членов Совета.</w:t>
      </w:r>
      <w:r w:rsidR="00322CBF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2.</w:t>
      </w:r>
      <w:r w:rsidR="003B5447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уководитель Учреждения </w:t>
      </w:r>
      <w:r w:rsidR="00322CBF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члены Совета из числа  работников Учреждения не могут быть и</w:t>
      </w:r>
      <w:r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браны Председателем Совета.</w:t>
      </w:r>
      <w:r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4.3.</w:t>
      </w:r>
      <w:r w:rsidR="00322CBF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лучае совершения Председателем противоправных действий Совет вправе в любое время переизбрать своего Председателя большинством голосов от </w:t>
      </w:r>
      <w:r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го числа членов Совета.</w:t>
      </w:r>
      <w:r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 4.4.</w:t>
      </w:r>
      <w:r w:rsidR="00322CBF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едатель</w:t>
      </w:r>
      <w:proofErr w:type="gramEnd"/>
      <w:r w:rsidR="00322CBF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вета организует и планирует его работу, созывает заседания Совета и председательствует на них,</w:t>
      </w:r>
      <w:r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писывает решения Совета.</w:t>
      </w:r>
      <w:r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 4.5. </w:t>
      </w:r>
      <w:proofErr w:type="gramStart"/>
      <w:r w:rsidR="00322CBF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лучае отсутствия Председателя Совета его функции осуществляет его заместитель, избираемый членами Совета из их числа большинством голосов от общего числа членов Совета, или один из члено</w:t>
      </w:r>
      <w:r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овета по решению Совета.</w:t>
      </w:r>
      <w:r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 4.6.</w:t>
      </w:r>
      <w:r w:rsidR="00322CBF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ведения текущих дел члены Совета назначают секретаря Совета, который обеспечивает ведение протоколов засе</w:t>
      </w:r>
      <w:r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ий Совета.</w:t>
      </w:r>
      <w:r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 4.7.</w:t>
      </w:r>
      <w:r w:rsidR="00322CBF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седания Совета созываются его Председателем по собственной инициативе или по требованию любого</w:t>
      </w:r>
      <w:proofErr w:type="gramEnd"/>
      <w:r w:rsidR="00322CBF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лена Совета. Совет проводит заседания по мере необходимости, но не реже одного раза в квартал. Конкретную дату, время и тематику заседания Совета секретарь сообщает членам Совета не позднее, чем за 7 дней до заседания Совета. Рабочие материалы доводятся до ч</w:t>
      </w:r>
      <w:r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нов Совета в те же сроки.</w:t>
      </w:r>
      <w:r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4.8.</w:t>
      </w:r>
      <w:r w:rsidR="00322CBF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ворумом для проведения заседания Совета является присутствие </w:t>
      </w:r>
      <w:r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менее 2/3 членов Совета.</w:t>
      </w:r>
      <w:r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4.9.</w:t>
      </w:r>
      <w:r w:rsidR="00322CBF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ждый член Совета обладает одним голосом. В случае равенства голосов решающим является голос председа</w:t>
      </w:r>
      <w:r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ьствующего на заседании.</w:t>
      </w:r>
      <w:r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4.10.  </w:t>
      </w:r>
      <w:r w:rsidR="00322CBF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шения на заседании Совета принимаются большинством голосов от сп</w:t>
      </w:r>
      <w:r w:rsidR="00B06B25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очного состава Совета.</w:t>
      </w:r>
      <w:r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 4.11. </w:t>
      </w:r>
      <w:r w:rsidR="00322CBF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вет может принимать решения заочным голосованием (опросным листом). Принятие решений заочным голосованием не допускается, если против такого способа принятия решения возражае</w:t>
      </w:r>
      <w:r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 хотя бы один член Совета.</w:t>
      </w:r>
      <w:r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4.12. </w:t>
      </w:r>
      <w:r w:rsidR="00322CBF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заседании Совета ведется протокол. Протокол заседания Совета составляется не позднее 5 дней после его проведения.</w:t>
      </w:r>
    </w:p>
    <w:p w:rsidR="00BF0FC0" w:rsidRPr="00FA7955" w:rsidRDefault="00BF0FC0" w:rsidP="008F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F0278" w:rsidRPr="00FA7955" w:rsidRDefault="008F0278" w:rsidP="008F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F0278" w:rsidRPr="00FA7955" w:rsidRDefault="008F0278" w:rsidP="008F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F0278" w:rsidRPr="00FA7955" w:rsidRDefault="008F0278" w:rsidP="008F0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322CBF" w:rsidRPr="00FA7955" w:rsidRDefault="003B5447" w:rsidP="008F027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FA795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lastRenderedPageBreak/>
        <w:t>К</w:t>
      </w:r>
      <w:r w:rsidR="00BF0FC0" w:rsidRPr="00FA795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ОМИТЕТЫ СОВЕТА</w:t>
      </w:r>
    </w:p>
    <w:p w:rsidR="00BF0FC0" w:rsidRPr="00FA7955" w:rsidRDefault="00BF0FC0" w:rsidP="008F0278">
      <w:pPr>
        <w:pStyle w:val="a3"/>
        <w:spacing w:after="0" w:line="240" w:lineRule="auto"/>
        <w:ind w:left="885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22CBF" w:rsidRPr="00FA7955" w:rsidRDefault="00663907" w:rsidP="008F02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1.</w:t>
      </w:r>
      <w:r w:rsidR="00322CBF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подготовки материалов к заседаниям Совета, выработки проектов постановлений и выполнения функций Совета в период между заседаниями Совет имеет право создавать</w:t>
      </w:r>
      <w:r w:rsidR="00527FA5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тоянные и временные комитеты</w:t>
      </w:r>
      <w:r w:rsidR="00322CBF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gramStart"/>
      <w:r w:rsidR="00322CBF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вет определяет структуру, количество членов в комиссиях, назначает из числа членов Совета их председателя, утверждает задачи, функции, персональный со</w:t>
      </w:r>
      <w:r w:rsidR="00527FA5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в и регламент работы комитетов.</w:t>
      </w:r>
      <w:r w:rsidR="00527FA5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   </w:t>
      </w:r>
      <w:r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2.</w:t>
      </w:r>
      <w:r w:rsidR="00527FA5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оянные комитеты</w:t>
      </w:r>
      <w:r w:rsidR="00322CBF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здаются по основным направлениям деятельности</w:t>
      </w:r>
      <w:r w:rsidR="009E2E97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27FA5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вета.</w:t>
      </w:r>
      <w:r w:rsidR="00527FA5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    </w:t>
      </w:r>
      <w:r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3.</w:t>
      </w:r>
      <w:r w:rsidR="00527FA5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ременные комитеты </w:t>
      </w:r>
      <w:r w:rsidR="00322CBF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ются для подготовки отдельных вопросов деятельности образовательного учреждения, входящих в компетенцию</w:t>
      </w:r>
      <w:r w:rsidR="00527FA5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вета.</w:t>
      </w:r>
      <w:r w:rsidR="00527FA5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   </w:t>
      </w:r>
      <w:r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4.</w:t>
      </w:r>
      <w:r w:rsidR="00527FA5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ложения комитетов</w:t>
      </w:r>
      <w:r w:rsidR="00322CBF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осят рекомендательный характер и могут быть утверждены Советом в качестве</w:t>
      </w:r>
      <w:proofErr w:type="gramEnd"/>
      <w:r w:rsidR="00322CBF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язательных решений при условии, если они не выходят за рамки полномочий </w:t>
      </w:r>
      <w:r w:rsidR="00527FA5" w:rsidRPr="00FA79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FA5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вета</w:t>
      </w:r>
      <w:r w:rsidR="00527FA5" w:rsidRPr="00FA79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0A4F" w:rsidRPr="00FA7955">
        <w:rPr>
          <w:rFonts w:ascii="Times New Roman" w:hAnsi="Times New Roman" w:cs="Times New Roman"/>
          <w:color w:val="000000"/>
          <w:sz w:val="28"/>
          <w:szCs w:val="28"/>
        </w:rPr>
        <w:t>и соответствуют нормативно – правовым актам</w:t>
      </w:r>
      <w:r w:rsidR="00527FA5" w:rsidRPr="00FA79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0FC0" w:rsidRPr="00FA7955" w:rsidRDefault="00BF0FC0" w:rsidP="008F027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22CBF" w:rsidRPr="00FA7955" w:rsidRDefault="00322CBF" w:rsidP="008F02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A79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6.    П</w:t>
      </w:r>
      <w:r w:rsidR="00663907" w:rsidRPr="00FA79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РАВА И ОТВЕТСТВЕННОСТЬ ЧЛЕНОВ СОВЕТА</w:t>
      </w:r>
    </w:p>
    <w:p w:rsidR="00EF1B55" w:rsidRPr="00FA7955" w:rsidRDefault="00BB542A" w:rsidP="008F027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лен Совета имеет право: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6.1.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частвовать в заседаниях Совета, принимать участие в обсуждении и принятии решений. </w:t>
      </w:r>
      <w:proofErr w:type="gramStart"/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Член Совета, оставшийся в меньшинстве при голосовании, вправе выразить в письменной форме свое особое мнение, которое приобщается к 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токолу заседания Совета;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6.2.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нициировать проведение заседания Совета по любому вопросу, относя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щемуся к компетенции Совета;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6.3.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ребовать от администрации общеобразовательного учреждения предоставления всей необходимой для участия в работе Совета информации по вопросам, относящимся к компетенции Совета;</w:t>
      </w:r>
      <w:proofErr w:type="gramEnd"/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6.4.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сутствовать на заседании Педагогического совета образовательного учреждения с п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вом совещательного голоса;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6.5.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частвовать в работе комиссий </w:t>
      </w:r>
      <w:r w:rsidR="00470A4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 лицензированию 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бщеобразовательного учреждения в качестве наблюдателя (кроме членов Совета из числа работников общеоб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овательного учреждения);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proofErr w:type="gramStart"/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.6.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срочно выйти из состава Совета по письменному увед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млению Председателя Совета.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 6.7.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лен Совета может быть исключен из состава Совета за</w:t>
      </w:r>
      <w:r w:rsidR="00470A4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вершение противоправных действий, несовместимых с членством в Совете.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 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.8.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случае, если воспитанник выбывает из Учреждения, то полномочия его родителя (законного представителя) – члена Совета соответственно приостанавливаются или прекращаются по решению Совета.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6.9.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ле вывода из состава его члена Совет</w:t>
      </w:r>
      <w:proofErr w:type="gramEnd"/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нимает меры для его замещен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я в установленном порядке.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  6.10.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уководитель образовательного учреждения вправе самостоятельно принимать решения в случае отсутствия решения Совета в течение 5 дней 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после заседания Совета.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  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.11.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чредитель вправе распустить Совет, если Совет не проводит заседания в течение полугода, не выполняет свои функции или принимает решения, противоречащие действующему законодательству. В этом случае происходит формирование нового состава Совета по ус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ановленной процедуре.</w:t>
      </w: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 6.12.</w:t>
      </w:r>
      <w:r w:rsidR="00322CBF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случае возникновения конфликта между Советом и руководителем Учреждения, который не может быть урегулирован путём переговоров, решение по конфликтному вопросу принимает учредитель.</w:t>
      </w:r>
    </w:p>
    <w:p w:rsidR="00EF1B55" w:rsidRPr="00FA7955" w:rsidRDefault="00322CBF" w:rsidP="008F02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EF1B55" w:rsidRPr="00FA7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 ЗАКЛЮЧИТЕЛЬНЫЕ ПОЛОЖЕНИЯ</w:t>
      </w:r>
    </w:p>
    <w:p w:rsidR="00BB542A" w:rsidRPr="00FA7955" w:rsidRDefault="00BB542A" w:rsidP="008F027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B55" w:rsidRPr="00FA7955" w:rsidRDefault="00BB542A" w:rsidP="008F027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955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EF1B55" w:rsidRPr="00FA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Совет действует на основании настоящего Положения </w:t>
      </w:r>
      <w:r w:rsidR="005D1579" w:rsidRPr="00FA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соответствии с Уставом </w:t>
      </w:r>
      <w:r w:rsidR="00EF1B55" w:rsidRPr="00FA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579" w:rsidRPr="00FA79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БДОУ ЦРРДС № 87 «Ладушки»</w:t>
      </w:r>
      <w:r w:rsidR="005D1579" w:rsidRPr="00FA79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</w:t>
      </w:r>
      <w:r w:rsidR="005D1579" w:rsidRPr="00FA79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ующим</w:t>
      </w:r>
      <w:r w:rsidR="00EF1B55" w:rsidRPr="00FA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в области образования.</w:t>
      </w:r>
    </w:p>
    <w:p w:rsidR="00EF1B55" w:rsidRPr="00FA7955" w:rsidRDefault="00BB542A" w:rsidP="008F027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955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="00EF1B55" w:rsidRPr="00FA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Положение по мере необходимости Управляющим Советом могут вноситься изменения и дополнения. </w:t>
      </w:r>
    </w:p>
    <w:p w:rsidR="00EF1B55" w:rsidRPr="00FA7955" w:rsidRDefault="00BB542A" w:rsidP="008F027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955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="00EF1B55" w:rsidRPr="00FA79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настоящего Положения устанавливается на время существования данной организационный формы Управляющего Совета, либо до принятия нового Положения.</w:t>
      </w:r>
    </w:p>
    <w:p w:rsidR="009F2558" w:rsidRPr="00FA7955" w:rsidRDefault="009F2558" w:rsidP="008F027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9F2558" w:rsidRPr="00FA7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B3F67"/>
    <w:multiLevelType w:val="multilevel"/>
    <w:tmpl w:val="4E2EA2C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">
    <w:nsid w:val="32A8083C"/>
    <w:multiLevelType w:val="hybridMultilevel"/>
    <w:tmpl w:val="827C47C0"/>
    <w:lvl w:ilvl="0" w:tplc="20662EA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F0A26"/>
    <w:multiLevelType w:val="hybridMultilevel"/>
    <w:tmpl w:val="EB1E964C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1298"/>
        </w:tabs>
        <w:ind w:left="1298" w:hanging="360"/>
      </w:pPr>
      <w:rPr>
        <w:rFonts w:hint="default"/>
      </w:rPr>
    </w:lvl>
    <w:lvl w:ilvl="2" w:tplc="4DF658A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65E853A6"/>
    <w:multiLevelType w:val="multilevel"/>
    <w:tmpl w:val="603C5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7E2"/>
    <w:rsid w:val="0006208C"/>
    <w:rsid w:val="001171EE"/>
    <w:rsid w:val="00155655"/>
    <w:rsid w:val="001E6216"/>
    <w:rsid w:val="00322CBF"/>
    <w:rsid w:val="003B5447"/>
    <w:rsid w:val="00470A4F"/>
    <w:rsid w:val="00527FA5"/>
    <w:rsid w:val="00562D9C"/>
    <w:rsid w:val="005D1579"/>
    <w:rsid w:val="00663907"/>
    <w:rsid w:val="007277E2"/>
    <w:rsid w:val="007A1910"/>
    <w:rsid w:val="008861C6"/>
    <w:rsid w:val="008F0278"/>
    <w:rsid w:val="00994D70"/>
    <w:rsid w:val="009E2E97"/>
    <w:rsid w:val="009F2558"/>
    <w:rsid w:val="00B06B25"/>
    <w:rsid w:val="00B405AD"/>
    <w:rsid w:val="00BB542A"/>
    <w:rsid w:val="00BC3D1E"/>
    <w:rsid w:val="00BF0FC0"/>
    <w:rsid w:val="00D6744A"/>
    <w:rsid w:val="00EC3948"/>
    <w:rsid w:val="00EF1B55"/>
    <w:rsid w:val="00FA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A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4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A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663F-A73A-4264-BBB2-04CB2AF6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12-03-25T04:48:00Z</cp:lastPrinted>
  <dcterms:created xsi:type="dcterms:W3CDTF">2012-03-21T11:43:00Z</dcterms:created>
  <dcterms:modified xsi:type="dcterms:W3CDTF">2012-03-25T04:48:00Z</dcterms:modified>
</cp:coreProperties>
</file>